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line="276" w:lineRule="auto"/>
        <w:ind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42362" cy="90586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826" b="9907"/>
                    <a:stretch/>
                  </pic:blipFill>
                  <pic:spPr bwMode="auto">
                    <a:xfrm>
                      <a:off x="0" y="0"/>
                      <a:ext cx="6551451" cy="907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>
      <w:pPr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разработана с учетом следующей нормативной базы:</w:t>
      </w:r>
    </w:p>
    <w:p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2012 г.,№ 273-ФЗ « Об образовании Российской Федерации»;</w:t>
      </w:r>
    </w:p>
    <w:p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каз Минобрнауки России от 30.08.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 Минобрнауки России от 09.06.2016 N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исьмо МО РО от 18.05.2017 г., № 24/4.1-3996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 на 2018-2019 уч.год»;</w:t>
      </w:r>
    </w:p>
    <w:p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ый план кадетского корпуса</w:t>
      </w: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й темой  года является тема - Христианская семья в календаре православных праздников. Культура семьи</w:t>
      </w: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 года обучения является воспитание духовности, нравственности. Вопросы супружеских и детско-родительских отношений рассматриваются в контексте святоотеческой традиции.  На ценностях отечественной и мировой культуры (светской и духовной) на основе знакомства с традициями и обычаями христианской культуры Руси.</w:t>
      </w: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и углубление знаний об основах православной культуры.</w:t>
      </w:r>
    </w:p>
    <w:p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понимание учащимся о том, что основанием жизни христиан являлась духовная культура. </w:t>
      </w:r>
    </w:p>
    <w:p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ь, на основе каких ценностей строилась жизнь христианской семьи: семья как малая Церковь, отношения родителей и детей, обязанности христианина в семье, христианский быт, храм и богослужение в жизни христианской семьи, воспитание детей, изучение церковнославянского языка, учебные книги, христианские праздники как годовой ритм жизни христиан.</w:t>
      </w:r>
    </w:p>
    <w:p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ценностей и убеждений, основанных на православных традициях, воспитание патриотизма, уважение к прошлому и настоящему христианского мира.</w:t>
      </w:r>
    </w:p>
    <w:p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  рассчитана на 1 год обучения, по 1 часу в неделю.</w:t>
      </w: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 в форме беседы, не ставя жестких границ изучения исключительно темы, указанной в  программе  на конкретный день.</w:t>
      </w: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курса предполагает, прежде всего, живое общение на основе диалога с углублением в область вопросов, по ходу курса обнаруживающих живой интерес учащихся. На занятиях используются видеофильмы, закрепляющие теоретические преподанные знания.</w:t>
      </w: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занятий кадетам предлагается задуматься над смыслом жизни. Осознав, увидев, ощутив, что в мире существуют различные ценности: гуманистические, потребительские, христианские, кадеты  оказываются перед выбором: либо изменить свои взгляды привычные предметы и явления своей жизни: на школу, на уроки, на друзей, родителей, учителей, либо оставить их прежними.</w:t>
      </w: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ей курса является попытка посредством раскрытия христианских нравственных ценностей остановить катастрофический упадок нравственности.</w:t>
      </w: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/>
          <w:sz w:val="28"/>
          <w:szCs w:val="28"/>
        </w:rPr>
      </w:pPr>
    </w:p>
    <w:p>
      <w:pPr>
        <w:pStyle w:val="a4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.</w:t>
      </w:r>
    </w:p>
    <w:p>
      <w:pPr>
        <w:shd w:val="clear" w:color="auto" w:fill="FFFFFF"/>
        <w:spacing w:line="276" w:lineRule="auto"/>
        <w:ind w:left="-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ускник должен бы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0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ирован на активное и созидательное участие в общественной и государственной жизни; заинтересован не только в личном успехе, но и в развитии различных сторон жизни общества, в благополучии и процветании своей Родины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 должен быть ориентирован на идеи патриотизма, любви и уважения к Отечеству; воспитан на уважительном отношении к человеку, к его правам и свободам как высшей ценности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вать необходимость поддержания гражданского мира и согласия и понимать  свою ответственности за судьбу страны перед нынешними и грядущими поколениями.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 должен уметь сознательно организовывать свою познавательную деятельность (от постановки цели до получения и оценки результата); объяснять явления и процессы социальной действительности с научных, соци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илософских позиций; рассматривать их комплексно в контексте сложившихся реалий и возможных перспектив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 должен обрести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 др.); овладеть различными видами публичных выступлений (высказывания, монолог, дискуссия) и следовать этическим нормам и правилам ведения диалога; уметь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элементов причинно-следственного анализа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е несложных реальных связей и зависимостей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ение изученных положений на конкретных примерах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едметными результа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своения выпускниками основной школы содержания программы по обществознанию являются результаты в сфере:</w:t>
      </w:r>
    </w:p>
    <w:p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знавательной: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ительно целостное представление об обществе и человеке, о сферах и областях общественной  жизни, механизмах и регуляторах деятельности людей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 ряда ключевых понятий базовых для школьного обществознания наук: философии, социологии, экономики, юриспруденции, политологии, психологии и культурологии; умение объяснять с их позиций явления социальной действительности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нностн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oftHyphen/>
        <w:t>мотивационной: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значения трудовой деятельности для личности и для общества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роли искусства в становлении личности и в жизни общества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языка массовой соци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значения коммуникации в межличностном общении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>
      <w:pPr>
        <w:shd w:val="clear" w:color="auto" w:fill="FFFFFF"/>
        <w:spacing w:line="276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отдельными приемами и техниками преодоления конфликтов.</w:t>
      </w:r>
    </w:p>
    <w:p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a4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 учебного предмета.</w:t>
      </w:r>
    </w:p>
    <w:p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нига 1. Христианская семья.</w:t>
      </w:r>
    </w:p>
    <w:p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мысл жизни христианской семьи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на. Отчий дом – самое родное место на земле. Семья. Члены семьи. Предки и потомки семьи. Родительская любовь. Дар любви. Служение близким. Чему учат христиан заповеди Божии? Русский фольклор о милосердии. Живая любовь. Иконы, рассказывающие о милосердном служении. Поэты разных веков размышляют о любви, молитве, о жалости к чужим и близким. Поучения святых о семье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мья церковная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церковная – семья Христова. Отец Небесный, Матерь Божия, святые, все христиане – Церковь Христова. Братья и сестры во Христе. Как организована жизнь христиан? Содержание жизни семьи церковной. Начало христианской жизни и таинство Крещения. Таинство Причастия. Православный храм – дом Божий. Русская литература о Таинстве Крещения. Русские поэты рассказывают о православном храме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ждение христианской семьи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 и жена. Благословение Божие на создание семьи. Рождение христианской семьи в Таинстве Брака. Обручение и венчание. О мужественности, о женственности, о моде. Заповедь о нерушимости брачного союза. Грех прелюбодеяния. О традициях семейной жизни на Руси. Наставления мужу и жене в источниках христианской духовной культуры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лагочестивая семья. Родители и дети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христиане учили своих детей. Заповеди Божии. Библия о последствиях нарушения Божией заповеди. Вера в жизни христианской семьи. Добродетели: вера, надежда, любовь. С какими страстями души родители учли бороться детей? Народный фольклор – о добродетельной и неблагочестивой жизни. Освящение дома. Священные книги, по которым христиане учились грамоте. Что желали новорожденному в христианской семье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Жизнь семьи в круге церковного календаря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церковного календаря. Как на Руси высчитывали дни. Притча о хозяине и злых виноградарях. Юлианский и Григорианский календари. Старый и новый стили. Новолетие. Столпничество. Феномены православной культуры рассказывают о духовном подвиге святого.  </w:t>
      </w:r>
      <w:r>
        <w:rPr>
          <w:rFonts w:ascii="Times New Roman" w:hAnsi="Times New Roman"/>
          <w:sz w:val="28"/>
          <w:szCs w:val="28"/>
        </w:rPr>
        <w:lastRenderedPageBreak/>
        <w:t>Православные традиции русской семьи. О родительском долге, о воспитании души ребенка напоминают христианские святые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итм жизни христианской семьи. Богослужения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ыла устроена церковная жизнь христиан. Богослужебные круги. Вечерня. Повечерие. Полуночница. Литургия. Святые о богослужении как Царстве Небесном в земной жизни. Русская современная и классическая поэзия и проза о молитве, о Божественной Литургии. Поучения святых о добром примере родителей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вославные праздники – школа жизни христиан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ение Церковью жизни христиан по церковному календарю. Чему посвящены православные праздники? Православные традиции жизни. Рассказ о традициях православных праздников в русской поэзии и прозе. Какой праздник празднуется христианами чаще всего? Иконы праздников. Иконы-календари – минеи, мерные иконы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здники святых семейств в православном календаре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состоит подвиг семейной жизни. Что являлось главным в жизни христианской семьи? Как строились отношения членов христианской семьи? Святые покровители семьи. Обращение в христианской семье мужа и жены друг к другу. Иконы святых покровителей семьи. Святые – о подготовке к жизненному пути.</w:t>
      </w:r>
    </w:p>
    <w:p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нига 2. Путь святых праздников. (От Рождества Пресвятой Богородицы до Благовещения)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дость всему миру. Рождество Пресвятой Богородицы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радость несло миру событие Рождества Богородицы? Путь святых праздников – путь спасения человека. К чему призывала Церковь христиан в день Рождества Пресвятой Богородицы. Произведения духовной поэзии и классической литературы о смысле православного праздника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здник Искупления. Воздвижение Креста Господня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в празднике соседствовать радость и скорбь? Что чествуют в православный праздник Воздвижения? История и смысл праздника Воздвижения. Почему Крест Господень называют Животворящим? Что такое подвижничество? Примеры крестного пути жизни святых. Что такое обет? Как в христианской семье выполняли обеты?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ятая Заступница. Праздник Покрова Пресвятой Богородицы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нское благословение. История праздника. Почему праздник Покрова отмечается только на Руси? Рассказы из русской истории о чудесной помощи Богородицы. Иконографические типы праздника. О </w:t>
      </w:r>
      <w:r>
        <w:rPr>
          <w:rFonts w:ascii="Times New Roman" w:hAnsi="Times New Roman"/>
          <w:sz w:val="28"/>
          <w:szCs w:val="28"/>
        </w:rPr>
        <w:lastRenderedPageBreak/>
        <w:t>народных традициях праздника. Отражение христианских традиций праздника в поэзии, прозе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здник Архистратига Михаила и Небесных Сил бесплотных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ути к встрече Богомладенца Христа. Небесные заступники христиан. Что рассказывает Священное Предание о празднике Ангелов? Собор святых Ангелов. О почитании на Руси Архангела Михаила. Народные традиции праздника в России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здник обручения. Введение во храм Пресвятой Богородицы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 праздника. Дева Пречистая – невеста Божия. Христианские добродетели. Святое Святых. Рассказ о традициях и обычаях праздника в народном быту и в фольклоре. Праздничные песнопения. О почитании христианами праздника рассказывает духовная поэзия. От праздника к празднику. Как на Руси готовились к встрече Богомладенца Христа. Рождественский пост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нами Бог. Праздник Рождества Христова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да Господских праздников. Священное Писание рассказывает о Рождестве Христовом. О чем рассказывает икона праздника? О православных традициях праздника. Отражение событий праздника Рождества Христова в русской литературе.  Когда в православной семье наряжали елку?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ог Господь явился нам. Праздник Крещения Господня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явление. О чем говорил людям праздник Крещения Господня? Креститель Господень Иоанн. О чем рассказывает икона праздника? Православные традиции праздника. Великое освящение воды. Собор Предтечи и Крестителя Господня Иоанна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асение миру. Сретение Господне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 праздника. Почему святой Симеон ожидал Спасителя? История происхождения иконописного изображения Матери Божией «Семистрельная». Народные обычаи и народный фольклор рассказывают о Сретении. Воспоминания о празднике в православной семье. Отражение праздника в духовной поэзии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пути к раю. Великий Пост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щеное воскресенье. За что христиане просят прощение? О духовном и телесном воздержании.  Радости православного поста.  Почему пост назван Великим? Церковная история рассказывает о плодах поста. Произведения русской литературы и поэзии о том, как христианская семья проводила дни поста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достное торжество. Благовещение Пресвятой Богородицы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ховный смысл праздника. О каких пророчествах напоминает праздник? Добродетели Девы Марии. Обычаи праздника Благовещения на Руси. Как </w:t>
      </w:r>
      <w:r>
        <w:rPr>
          <w:rFonts w:ascii="Times New Roman" w:hAnsi="Times New Roman"/>
          <w:sz w:val="28"/>
          <w:szCs w:val="28"/>
        </w:rPr>
        <w:lastRenderedPageBreak/>
        <w:t>проводила праздничный день христианская семья? Песнопения в честь Матери Божией.</w:t>
      </w:r>
    </w:p>
    <w:p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нига 3. Путь святых праздников. (От Вербного воскресенья до Успения)</w:t>
      </w:r>
    </w:p>
    <w:p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откий Царь. Вход Господень в Иерусалим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носный праздник церковного календаря.  Преддверие праздника – чудо воскрешения Лазаря. Праздник вайи и Вербное воскресение. Народные обычаи праздника.  О празднике рассказывают произведения поэзии и прозы. Иконография праздника. Воспоминания о празднике в православной семье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адания и смерть Христовы. Страстная неделя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еля Страстей Христовых. Страстная неделя в храме. Почему каждый день недели назван великим в православном календаре? Притчи. События Великой Пятницы. Голгофа. Подвиг поста и радость воскресения – о богослужениях Страстной седмицы. Уклад жизни православной семьи в дни Страстной недели. Путешествия по святым местам – Святая земля. Дорога скорби. Традиции Страстной недели на Руси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оржество торжеств. Воскресение Христово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ый великий праздник православного календаря. События праздника и его духовный смысл. Пасха – переход от смерти к жизни. Русские поэты и писатели рассказывают о Воскресении Христовом. Как праздновали Пасху в православной семье. Народные традиции праздника на Руси. Радоница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славное восхождение. Вознесение Господне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щание Христа с учениками и напутствие Его. История и смысл праздника. Песнопения праздника. Гора Елеон в священной топографии мира. Какие события Священной истории здесь произошли? Храмы в честь  Вознесения Господня на Святой Земле и в России. Традиции и обычаи праздника на Руси. Торжество и скорбь в иконе праздника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дость Божией благодати. Праздник Святой Троицы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праздник Троицы называется и праздником Пятидесятницы? Завершение Божественного домостроительства. Церковь торжествующая.  История и духовный смысл праздника.  Произведения русской поэзии и прозы рассказывают о празднике Троицы. О традициях праздника Троицы на Руси. О чем рассказывают две иконы праздника?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арственный праздник Преображения Господня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здник Преображения в православном календаре. История праздника и его духовный смысл. Почему праздник стоит последним в череде </w:t>
      </w:r>
      <w:r>
        <w:rPr>
          <w:rFonts w:ascii="Times New Roman" w:hAnsi="Times New Roman"/>
          <w:sz w:val="28"/>
          <w:szCs w:val="28"/>
        </w:rPr>
        <w:lastRenderedPageBreak/>
        <w:t>Господских праздников? О чем напоминает христианам этот праздник? Чудо Фаворского света. Народные обычаи праздника на Руси.</w:t>
      </w:r>
    </w:p>
    <w:p>
      <w:pPr>
        <w:pStyle w:val="a3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огородицын день. Успение Божией Матери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праздников православного календаря. Священное Предание рассказывает об истории праздника. Духовный смысл события праздника.  Пост и праздник - Успенский пост. Чин погребения плащаницы Божией Матери. Русские писатели и поэты разных веков рассказывают о событиях праздника. Песнопения праздника. Чудотворная икона Успения Божией Матери Псково-Печерская. Успеньев день на Руси – народные традиции праздника</w:t>
      </w:r>
    </w:p>
    <w:p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a4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tbl>
      <w:tblPr>
        <w:tblStyle w:val="a5"/>
        <w:tblW w:w="87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700"/>
        <w:gridCol w:w="1843"/>
        <w:gridCol w:w="1560"/>
        <w:gridCol w:w="1559"/>
        <w:gridCol w:w="719"/>
        <w:gridCol w:w="405"/>
        <w:gridCol w:w="10"/>
      </w:tblGrid>
      <w:tr>
        <w:trPr>
          <w:gridAfter w:val="1"/>
          <w:wAfter w:w="10" w:type="dxa"/>
          <w:cantSplit/>
          <w:trHeight w:val="1134"/>
        </w:trPr>
        <w:tc>
          <w:tcPr>
            <w:tcW w:w="567" w:type="dxa"/>
            <w:textDirection w:val="btLr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мы, раздела</w:t>
            </w:r>
          </w:p>
        </w:tc>
        <w:tc>
          <w:tcPr>
            <w:tcW w:w="426" w:type="dxa"/>
            <w:textDirection w:val="btLr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00" w:type="dxa"/>
            <w:textDirection w:val="btLr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 и темы урока</w:t>
            </w:r>
          </w:p>
        </w:tc>
        <w:tc>
          <w:tcPr>
            <w:tcW w:w="1843" w:type="dxa"/>
            <w:textDirection w:val="btLr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1560" w:type="dxa"/>
            <w:textDirection w:val="btLr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559" w:type="dxa"/>
            <w:textDirection w:val="btLr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 на уроке</w:t>
            </w:r>
          </w:p>
        </w:tc>
        <w:tc>
          <w:tcPr>
            <w:tcW w:w="719" w:type="dxa"/>
            <w:textDirection w:val="btLr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05" w:type="dxa"/>
            <w:textDirection w:val="btLr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первая «Христианская семья»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ысл жизни христианской семьи. Семья малая церковь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ь и соотнести базовые ценности в контексте христианской культуры: смысл жизни – семейная жизнь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а, родник, отчий дом, семья, поколения, предки, потомки, жертвенная любовь, милосердие, смысл жизни, заповеди Божии, грех, спасение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церковная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ить знания о христианской культур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славном храме в контексте темы года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ра, семья Христова, христиан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я цивилизация, церковь, Отец Небесный, крещение, крестные родители, причастие, крест, Евангелие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ка знаний, объяснение нов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ние христианской семьи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ировать для современных школьников традиционные ценности жизни семьи России – благочестие, послушание, ответственность, почитание родителей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к, семья, таинство брака, обручение, венчание, целомудрие, блуд, обязанности, ответственность, мужественность, женственность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честивая казачья семья. Родители и дети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ировать для современных школьников традиционные ценности семьи России – благочестие, послушание, ответственно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читание родителей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славные традиции, семья – малая церковь, вера, добрые дела, страх Божий, молитва, добродет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, страсти, грех, духовная смерть, освящение дома, послушание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c>
          <w:tcPr>
            <w:tcW w:w="8789" w:type="dxa"/>
            <w:gridSpan w:val="9"/>
          </w:tcPr>
          <w:p>
            <w:pPr>
              <w:shd w:val="clear" w:color="auto" w:fill="FFFFFF"/>
              <w:tabs>
                <w:tab w:val="left" w:pos="557"/>
              </w:tabs>
              <w:spacing w:before="5" w:line="276" w:lineRule="auto"/>
              <w:ind w:left="-5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тория появления брачного обряда на Дону и его особенности. Положение женщины на Дону. Муж – глава семьи. Обязанности мужа и жены в казачьей семье. День матери – казачки на Дону – праздник торжества любви, благоденствия семьи и плодородия. Взаимоотношения между родителями и детьми согласно казачьей традиции. Особенности воспитания девочек и мальчиков на Дону.</w:t>
            </w:r>
          </w:p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 семьи в круге церковного календаря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взаимосвязь событий Священной истории и традиций жизни христианской семьи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рковь, лето Господне, самоотвержение, церковный календарь, духовный подвиг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 жизни христианской семьи. Богослужения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знания о богослужении как основе духовной жизни христиан; показать взаимосвязь понятий «смысл христианской жизни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ности жизни христиан – духовная жизнь – молитва как центр духовной жизни – богослужение»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гослужение, молитва, таинство Покаяния, литургия, соборность, благодарение, повечерие, полунощниц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реня, часы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праздники – школа жизни христиан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убить понимание смысла христианских праздников; дать знания о главных праздниках православного календаря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праздник, пост, иконы, годичный круг богослужений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святых семейств в православном календаре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арактеризовать семейную жизнь как подвиг; показать примеры святых семей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ая семья, угодники Божии, господин, госпожа, любовь, послушание, подвиг семейной жизни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 по теме «Христианская семья».</w:t>
            </w:r>
          </w:p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нига вторая «Путь святых праздников»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ость всему миру. Рождество Пресвятой Богородицы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убить знания о православном календаре как способе организации жизни христиан на пути спасения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ественное домостроительство, рождество Богородицы, Дева Мария, кротость, смирение, небесное веселье, христианская радость, иконы Богородицы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</w:tcPr>
          <w:p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искупления. Воздвижение Креста Господня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убить понимание смысла христианской жизни как спасения, осуществляемого в единстве движения к христианской радости через крестонош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купление, крест Животворящий, Воздвижение, подвижничество, крестный путь, крестный ход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ая Заступница. Праздник Покрова Пресвятой Богородицы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нания о православных традициях жизни, о почитании на Руси чудотворных икон Матери Божией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ов, омофор, благословение, духовные песнопения, чудотворные иконы, родительское благословение, смирение, терпение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Архистратига Михаила и Небесных Сил бесплотных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нания о традициях православных праздников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ел Хранитель, престолы, серафимы, власти, силы, начала, именины, День Ангела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обручения. Введение во храм Пресвятой Богородицы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ая Святых, Введение во храм, рождественский пост. Иконы-минеи, святцы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пройденного материа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теме «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уть святых праздников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темам: «Христианская семья, Путь святых праздников».</w:t>
            </w:r>
          </w:p>
          <w:p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знания учащихся по теме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учащихся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ми Бог. Праздник Рождества Христова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Господские, Рождество Христово, вертеп, вифлеемская звезда, сочельник, колядки, святые дни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 Господь явился нам. Праздник Крещения Господня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щение Господне, богоявление, Святая Троица, покаяние, освящение воды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ение миру. Сретение Господне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тение Господне, Симеон Богоприимец, Анна пророчица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ути к раю. Великий Пост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нания о православных традициях жизни христиан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щеное воскресенье, Великий Пост, Седмица, Чистый понедельник. Великопостная молитва, духовные стихи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остное торжество. Благовещение Пресвятой Богородицы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вещение, Дева Мария, архангел Гавриил, смирение, Святой Дух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нига 3 «Путь святых праздников»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т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арь. Вход Господень в Иерусалим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ь зн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авославном празднике, его духовном значении и традициях жизни христиан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анн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удо, воскрешение Лазаря, Лазарева суббота, Вербное воскресенье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дания и смерть Христовы. Страстная неделя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нания о событиях Священной истории, о духовной основе традиций жизни христианской семьи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стная Седмица, крестная жертва, искупление, притчи, Тайная Вечеря, причащение, распятие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>
            <w:pPr>
              <w:spacing w:line="276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вторение пройденного материала. Проверочная работа по теме: «Путь святых праздников».</w:t>
            </w:r>
          </w:p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знания учащихся по теме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учащихся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о торжеств. Воскресение Христово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знания о православном празднике, его духовном значени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дициях жизни христиан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сха, Воскресение Христово, христосова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схальный канон, радоница, Храм Гроба Господня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ка знаний, объяснение нового материала, работа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лавное восхождение. Вознесение Господне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несение, Елеонская гора, благословение, Отче наш, Храм Вознесения Господня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ость Божией благодати. День Святой Троицы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десятница, Святая Троица, Святой Дух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ственный праздник Преображения Господня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жение Господне, домостроительство, Царство Божие, фавор, освящение плодов, Яблочный Спас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родицын день. Успение Божией Матери.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ие, вечность, спожинки, Успенский Пост.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 по теме «СЕМЬЯ В КАЛЕНДАРЕ ПРАВОСЛАВНЫХ ПРАЗДНИКОВ»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тест «Христианская семья в календаре православных праздников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знания учащихся за курс 8 класса.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тест «Христианская семья в календаре православных праздников</w:t>
            </w: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67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ч</w:t>
            </w:r>
          </w:p>
        </w:tc>
        <w:tc>
          <w:tcPr>
            <w:tcW w:w="405" w:type="dxa"/>
          </w:tcPr>
          <w:p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a4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оценки планируемых результатов.</w:t>
      </w:r>
    </w:p>
    <w:p>
      <w:pPr>
        <w:pStyle w:val="a4"/>
        <w:spacing w:line="276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«Формы и средства контроля»</w:t>
      </w:r>
    </w:p>
    <w:p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оценки достижения планируемых результатов освоения курса осуществляется на основе локальных актов школы, устанавливающих правила организации и осуществления текущей и промежуточной аттестации, перевода обучающихся, соответствующие права, обязанности и ответственность участников образовательного процесса. </w:t>
      </w:r>
    </w:p>
    <w:p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но Положению о текущем контроле успеваемости и промежуточной аттестации обучающихся применяется традиционная (отметочная) балльная система в виде отметок «5», «4», «3», «2», о</w:t>
      </w:r>
      <w:r>
        <w:rPr>
          <w:rFonts w:ascii="Times New Roman" w:hAnsi="Times New Roman"/>
          <w:bCs/>
          <w:sz w:val="28"/>
          <w:szCs w:val="28"/>
        </w:rPr>
        <w:t>бщие критерии и нормы достижений обучающихся таковы:</w:t>
      </w:r>
    </w:p>
    <w:p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тметка «5» ставится в случае:</w:t>
      </w:r>
    </w:p>
    <w:p>
      <w:pPr>
        <w:pStyle w:val="1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, понимания, глубины усвоения обучающимся всего объема программного материала;</w:t>
      </w:r>
    </w:p>
    <w:p>
      <w:pPr>
        <w:pStyle w:val="1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выделять главные положения в изученном материале, делать выводы, устанавливать межпредметные и внутрипредметные связи, творчески применять полученные знания в монологе, диалоге, полилоге;</w:t>
      </w:r>
    </w:p>
    <w:p>
      <w:pPr>
        <w:pStyle w:val="1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я фактических ошибок и недочетов при воспроизведении изученного материала (при устных ответах, при защите проекта, презентации темы и т.п.)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творческих работ, исследовательских проектов.</w:t>
      </w:r>
    </w:p>
    <w:p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тметка «4» ставится в случае:</w:t>
      </w:r>
    </w:p>
    <w:p>
      <w:pPr>
        <w:pStyle w:val="1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 всего изученного программного материала; </w:t>
      </w:r>
    </w:p>
    <w:p>
      <w:pPr>
        <w:pStyle w:val="1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 </w:t>
      </w:r>
    </w:p>
    <w:p>
      <w:pPr>
        <w:pStyle w:val="1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значительные (негрубые) ошибки и недочеты при воспроизведении изученного материала, соблюдение основных правил культуры письменной и устной речи, правил оформления творческих письменных работ.</w:t>
      </w:r>
    </w:p>
    <w:p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тметка «3» ставится в случае:</w:t>
      </w:r>
    </w:p>
    <w:p>
      <w:pPr>
        <w:pStyle w:val="1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и усвоения материала на уровне минимальных требований программы, затруднений при самостоятельном воспроизведении, необходимости значительной помощи преподавателя;</w:t>
      </w:r>
    </w:p>
    <w:p>
      <w:pPr>
        <w:pStyle w:val="1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работать на уровне воспроизведения, затруднения при ответах на видоизмененные вопросы. Наличие грубых ошибок при воспроизведении изученного материала, несоблюдение основных правил культуры письменной и устной речи, правил оформления письменных работ, отсутствия навыков исследовательской деятельности, необходимых для работы над проектом.</w:t>
      </w:r>
    </w:p>
    <w:p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тметка «2» ставится в случае:</w:t>
      </w:r>
    </w:p>
    <w:p>
      <w:pPr>
        <w:pStyle w:val="1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 и усвоения материала на уровне ниже минимальных требований программы, отдельных представлений об изученном материале; </w:t>
      </w:r>
    </w:p>
    <w:p>
      <w:pPr>
        <w:pStyle w:val="1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я умений работать на уровне воспроизведения, затруднения при ответах на стандартные вопросы; </w:t>
      </w:r>
      <w:bookmarkStart w:id="1" w:name="page45"/>
      <w:bookmarkEnd w:id="1"/>
    </w:p>
    <w:p>
      <w:pPr>
        <w:pStyle w:val="1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личия большого количества грубых ошибок при воспроизведении изученного материала, полного несоблюдения основных правил культуры письменной и устной речи, правил оформления письменных работ, отсутствие навыков написания любых творческих работ. </w:t>
      </w:r>
    </w:p>
    <w:p>
      <w:pPr>
        <w:pStyle w:val="1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текущего контроля успеваемости и промежуточной аттестации обучающихся</w:t>
      </w:r>
    </w:p>
    <w:p>
      <w:pPr>
        <w:pStyle w:val="1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достижения обучающихся подлежат текущему контролю успеваемости и промежуточной аттестации. </w:t>
      </w:r>
    </w:p>
    <w:p>
      <w:pPr>
        <w:pStyle w:val="1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Цели </w:t>
      </w:r>
      <w:r>
        <w:rPr>
          <w:rFonts w:ascii="Times New Roman" w:hAnsi="Times New Roman"/>
          <w:i/>
          <w:sz w:val="28"/>
          <w:szCs w:val="28"/>
        </w:rPr>
        <w:t xml:space="preserve">текущего контроля и промежуточной </w:t>
      </w:r>
      <w:r>
        <w:rPr>
          <w:rFonts w:ascii="Times New Roman" w:hAnsi="Times New Roman"/>
          <w:i/>
          <w:color w:val="000000"/>
          <w:sz w:val="28"/>
          <w:szCs w:val="28"/>
        </w:rPr>
        <w:t>аттестации:</w:t>
      </w:r>
    </w:p>
    <w:p>
      <w:pPr>
        <w:pStyle w:val="1"/>
        <w:numPr>
          <w:ilvl w:val="0"/>
          <w:numId w:val="10"/>
        </w:numPr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>
      <w:pPr>
        <w:pStyle w:val="1"/>
        <w:numPr>
          <w:ilvl w:val="0"/>
          <w:numId w:val="10"/>
        </w:numPr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становление фактического уровня теоретических знаний обучающихся по предметам учебного плана, их практических умений и навыков;</w:t>
      </w:r>
    </w:p>
    <w:p>
      <w:pPr>
        <w:pStyle w:val="1"/>
        <w:numPr>
          <w:ilvl w:val="0"/>
          <w:numId w:val="10"/>
        </w:numPr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оотнесение этого уровня с требованиями государственного образовательного стандарта;</w:t>
      </w:r>
    </w:p>
    <w:p>
      <w:pPr>
        <w:pStyle w:val="1"/>
        <w:numPr>
          <w:ilvl w:val="0"/>
          <w:numId w:val="10"/>
        </w:numPr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выполнения учебных программ и календарно-тематического планирования, проведения текущего и итогового контроля.</w:t>
      </w:r>
    </w:p>
    <w:p>
      <w:pPr>
        <w:pStyle w:val="1"/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Формы и виды текущего контроля:</w:t>
      </w:r>
    </w:p>
    <w:p>
      <w:pPr>
        <w:pStyle w:val="1"/>
        <w:tabs>
          <w:tab w:val="left" w:pos="284"/>
          <w:tab w:val="left" w:pos="709"/>
        </w:tabs>
        <w:spacing w:line="276" w:lineRule="auto"/>
        <w:ind w:left="0" w:right="-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ные (устный ответ на поставленный вопрос, развернутый ответ по заданной теме, устное сообщение по теме, участие в дискуссии с обоснованием позиции, интерпретация, преобразование, презентация прочитанного текста, декламация стихов и прозы, защита проектов и др.);</w:t>
      </w:r>
    </w:p>
    <w:p>
      <w:pPr>
        <w:pStyle w:val="1"/>
        <w:tabs>
          <w:tab w:val="left" w:pos="284"/>
          <w:tab w:val="left" w:pos="709"/>
        </w:tabs>
        <w:spacing w:line="276" w:lineRule="auto"/>
        <w:ind w:left="0" w:right="-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сьменные (письменное выполнение домашних заданий, написание зрительного диктанта, изложения, эссе, сочинения, выполнение самостоятельной работы, письменной проверочной работы, тестов, реферата, проектной работы, учебно-исследовательской работы и др.);</w:t>
      </w:r>
    </w:p>
    <w:p>
      <w:pPr>
        <w:pStyle w:val="1"/>
        <w:tabs>
          <w:tab w:val="left" w:pos="284"/>
          <w:tab w:val="left" w:pos="567"/>
          <w:tab w:val="left" w:pos="709"/>
        </w:tabs>
        <w:spacing w:line="276" w:lineRule="auto"/>
        <w:ind w:left="0" w:right="-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ыполнение заданий с использованием ИКТ (компьютерное тестирование, </w:t>
      </w:r>
      <w:r>
        <w:rPr>
          <w:rFonts w:ascii="Times New Roman" w:hAnsi="Times New Roman"/>
          <w:color w:val="000000"/>
          <w:sz w:val="28"/>
          <w:szCs w:val="28"/>
          <w:lang w:val="en-US" w:eastAsia="x-none"/>
        </w:rPr>
        <w:t>on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 w:eastAsia="x-none"/>
        </w:rPr>
        <w:t>line</w:t>
      </w:r>
      <w:r>
        <w:rPr>
          <w:rFonts w:ascii="Times New Roman" w:hAnsi="Times New Roman"/>
          <w:color w:val="000000"/>
          <w:sz w:val="28"/>
          <w:szCs w:val="28"/>
        </w:rPr>
        <w:t xml:space="preserve"> тестирование с использованием Интернет-ресурсов или электронных учебников, выполнение интерактивных заданий).</w:t>
      </w:r>
    </w:p>
    <w:p>
      <w:pPr>
        <w:pStyle w:val="1"/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Формами промежуточной аттестации являются:</w:t>
      </w:r>
    </w:p>
    <w:p>
      <w:pPr>
        <w:pStyle w:val="1"/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исьменная проверка:</w:t>
      </w:r>
    </w:p>
    <w:p>
      <w:pPr>
        <w:pStyle w:val="1"/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ая проверка – это письменный ответ обучающегося на один или систему вопросов (заданий). К письменным ответам относятся: проверочные,  творческие работы,  письменные ответы на вопросы теста, в том числе с использованием ИКТ; сочинения, рефераты и др.;</w:t>
      </w:r>
    </w:p>
    <w:p>
      <w:pPr>
        <w:pStyle w:val="1"/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ная проверка:</w:t>
      </w:r>
    </w:p>
    <w:p>
      <w:pPr>
        <w:pStyle w:val="1"/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ная проверка – это устный ответ обучающегося на один или систему вопросов в форме собеседования, зачета, защиты проекта и др.;</w:t>
      </w: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процедурой </w:t>
      </w:r>
      <w:r>
        <w:rPr>
          <w:rFonts w:ascii="Times New Roman" w:hAnsi="Times New Roman"/>
          <w:b/>
          <w:sz w:val="28"/>
          <w:szCs w:val="28"/>
        </w:rPr>
        <w:t>итоговой оценки</w:t>
      </w:r>
      <w:r>
        <w:rPr>
          <w:rFonts w:ascii="Times New Roman" w:hAnsi="Times New Roman"/>
          <w:sz w:val="28"/>
          <w:szCs w:val="28"/>
        </w:rPr>
        <w:t xml:space="preserve"> достижения предметных результатов является выполнение итогового теста.</w:t>
      </w:r>
    </w:p>
    <w:p>
      <w:pPr>
        <w:pStyle w:val="1"/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>
      <w:pPr>
        <w:pStyle w:val="a4"/>
        <w:spacing w:line="276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>
      <w:pPr>
        <w:spacing w:line="276" w:lineRule="auto"/>
        <w:ind w:left="360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ИТОГОВЫЕ ПРОВЕРОЧНЫЕ ВОПРОСЫ И ЗАДАНИЯ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. Назов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заповеди, на основе которых строилась, жизнь христианской семьи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2. Назов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едьмую заповедь и 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бъяс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ее 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мысл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3. Объяс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а основе; библейского текста данное Адаму и Еве главное правило жизни послушания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4. Подбери понятия—антонимы: послушание -......-.......-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5. Расставь порядковые номера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торые будут обозначать последовательность Великих христианских праздников: Воздвижение Креста Господня, Сретение, Введение во храм Пресвятой Богородицы, Благовещение, Воскресение Хрис</w:t>
      </w:r>
      <w:r>
        <w:rPr>
          <w:rFonts w:ascii="Times New Roman" w:hAnsi="Times New Roman"/>
          <w:color w:val="000000"/>
          <w:sz w:val="28"/>
          <w:szCs w:val="28"/>
        </w:rPr>
        <w:softHyphen/>
        <w:t>тово, Вход Господень в Иерусалим, Рождество Христово, Успение Божией Матери, Преображение Господне, Рожде</w:t>
      </w:r>
      <w:r>
        <w:rPr>
          <w:rFonts w:ascii="Times New Roman" w:hAnsi="Times New Roman"/>
          <w:color w:val="000000"/>
          <w:sz w:val="28"/>
          <w:szCs w:val="28"/>
        </w:rPr>
        <w:softHyphen/>
        <w:t>ство Пресвятой Богородицы, Троица (Сошествие Святого Духа на апостолов), Крещение Господне, Вознесение Господ</w:t>
      </w:r>
      <w:r>
        <w:rPr>
          <w:rFonts w:ascii="Times New Roman" w:hAnsi="Times New Roman"/>
          <w:color w:val="000000"/>
          <w:sz w:val="28"/>
          <w:szCs w:val="28"/>
        </w:rPr>
        <w:softHyphen/>
        <w:t>не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 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а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азываются в христианской этике положительные и отрицательные нравственные качества души человека? (Добродетели, страсти.)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7. Подбери понятия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тивоположные но значению сле</w:t>
      </w:r>
      <w:r>
        <w:rPr>
          <w:rFonts w:ascii="Times New Roman" w:hAnsi="Times New Roman"/>
          <w:color w:val="000000"/>
          <w:sz w:val="28"/>
          <w:szCs w:val="28"/>
        </w:rPr>
        <w:softHyphen/>
        <w:t>дующим: целомудрие, любовь, нестяжание, смирение, кро</w:t>
      </w:r>
      <w:r>
        <w:rPr>
          <w:rFonts w:ascii="Times New Roman" w:hAnsi="Times New Roman"/>
          <w:color w:val="000000"/>
          <w:sz w:val="28"/>
          <w:szCs w:val="28"/>
        </w:rPr>
        <w:softHyphen/>
        <w:t>тость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8. Определ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дним понятием христианской этики достой</w:t>
      </w:r>
      <w:r>
        <w:rPr>
          <w:rFonts w:ascii="Times New Roman" w:hAnsi="Times New Roman"/>
          <w:color w:val="000000"/>
          <w:sz w:val="28"/>
          <w:szCs w:val="28"/>
        </w:rPr>
        <w:softHyphen/>
        <w:t>ное нравственное поведение христианина (благочестие)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9. Напиши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акие нравственные правила отношения лю</w:t>
      </w:r>
      <w:r>
        <w:rPr>
          <w:rFonts w:ascii="Times New Roman" w:hAnsi="Times New Roman"/>
          <w:color w:val="000000"/>
          <w:sz w:val="28"/>
          <w:szCs w:val="28"/>
        </w:rPr>
        <w:softHyphen/>
        <w:t>дей приняты в христианской семье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0. Допол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яд понятий: чревоугодие блуд сребро</w:t>
      </w:r>
      <w:r>
        <w:rPr>
          <w:rFonts w:ascii="Times New Roman" w:hAnsi="Times New Roman"/>
          <w:color w:val="000000"/>
          <w:sz w:val="28"/>
          <w:szCs w:val="28"/>
        </w:rPr>
        <w:softHyphen/>
        <w:t>любие, гнев....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1. Обосну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вою точку зрения по отношению к норме хри</w:t>
      </w:r>
      <w:r>
        <w:rPr>
          <w:rFonts w:ascii="Times New Roman" w:hAnsi="Times New Roman"/>
          <w:color w:val="000000"/>
          <w:sz w:val="28"/>
          <w:szCs w:val="28"/>
        </w:rPr>
        <w:softHyphen/>
        <w:t>стианской этики: «Жизнь человеческая свята»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2. Нарисуй схем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лествицы основных христианских доб</w:t>
      </w:r>
      <w:r>
        <w:rPr>
          <w:rFonts w:ascii="Times New Roman" w:hAnsi="Times New Roman"/>
          <w:color w:val="000000"/>
          <w:sz w:val="28"/>
          <w:szCs w:val="28"/>
        </w:rPr>
        <w:softHyphen/>
        <w:t>родетелей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3. Обосну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ерность или 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докаж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есогласие с утвержде</w:t>
      </w:r>
      <w:r>
        <w:rPr>
          <w:rFonts w:ascii="Times New Roman" w:hAnsi="Times New Roman"/>
          <w:color w:val="000000"/>
          <w:sz w:val="28"/>
          <w:szCs w:val="28"/>
        </w:rPr>
        <w:softHyphen/>
        <w:t>нием: «Благочестие есть похвала юности»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4. Допиши окончание высказывания, обоснуй взаимо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связ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онятий и 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бъясни смысл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«Блаженны нищие ду</w:t>
      </w:r>
      <w:r>
        <w:rPr>
          <w:rFonts w:ascii="Times New Roman" w:hAnsi="Times New Roman"/>
          <w:color w:val="000000"/>
          <w:sz w:val="28"/>
          <w:szCs w:val="28"/>
        </w:rPr>
        <w:softHyphen/>
        <w:t>хом...»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5. Объяс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равственное действие на основе текста Еван</w:t>
      </w:r>
      <w:r>
        <w:rPr>
          <w:rFonts w:ascii="Times New Roman" w:hAnsi="Times New Roman"/>
          <w:color w:val="000000"/>
          <w:sz w:val="28"/>
          <w:szCs w:val="28"/>
        </w:rPr>
        <w:softHyphen/>
        <w:t>гелия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к следует поступить в ситуации? «Ты спешишь на встречу с человеком, от которой зависит положительное ре</w:t>
      </w:r>
      <w:r>
        <w:rPr>
          <w:rFonts w:ascii="Times New Roman" w:hAnsi="Times New Roman"/>
          <w:color w:val="000000"/>
          <w:sz w:val="28"/>
          <w:szCs w:val="28"/>
        </w:rPr>
        <w:softHyphen/>
        <w:t>шение жизненно важного для тебя вопроса. Встреча должна состояться в точно назначенное время. Если ты опоздаешь, то решение твоего вопроса будет отрицательным (предполо</w:t>
      </w:r>
      <w:r>
        <w:rPr>
          <w:rFonts w:ascii="Times New Roman" w:hAnsi="Times New Roman"/>
          <w:color w:val="000000"/>
          <w:sz w:val="28"/>
          <w:szCs w:val="28"/>
        </w:rPr>
        <w:softHyphen/>
        <w:t>жим, речь идет о твоем устройстве на работу с очень высо</w:t>
      </w:r>
      <w:r>
        <w:rPr>
          <w:rFonts w:ascii="Times New Roman" w:hAnsi="Times New Roman"/>
          <w:color w:val="000000"/>
          <w:sz w:val="28"/>
          <w:szCs w:val="28"/>
        </w:rPr>
        <w:softHyphen/>
        <w:t>кой зарплатой). На улице, по которой ты идешь, ты видишь лежащего человека, которому стало плохо. Ему требуется помощь. Вокруг нет других людей»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6.Объясни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очему современному человеку часто непо</w:t>
      </w:r>
      <w:r>
        <w:rPr>
          <w:rFonts w:ascii="Times New Roman" w:hAnsi="Times New Roman"/>
          <w:color w:val="000000"/>
          <w:sz w:val="28"/>
          <w:szCs w:val="28"/>
        </w:rPr>
        <w:softHyphen/>
        <w:t>нятно поведение святых людей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7.Допиши предложения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«Семья - это...», «Любить ро</w:t>
      </w:r>
      <w:r>
        <w:rPr>
          <w:rFonts w:ascii="Times New Roman" w:hAnsi="Times New Roman"/>
          <w:color w:val="000000"/>
          <w:sz w:val="28"/>
          <w:szCs w:val="28"/>
        </w:rPr>
        <w:softHyphen/>
        <w:t>дителей - значит...», «Семья нужна человеку для того, что</w:t>
      </w:r>
      <w:r>
        <w:rPr>
          <w:rFonts w:ascii="Times New Roman" w:hAnsi="Times New Roman"/>
          <w:color w:val="000000"/>
          <w:sz w:val="28"/>
          <w:szCs w:val="28"/>
        </w:rPr>
        <w:softHyphen/>
        <w:t>бы...», «Человека называют добрым, когда...», «Евангелие называет ближним...», «Милосердие-это...», «Жертвенная любовь проявляется в...», «Обязанностями мужа в христи</w:t>
      </w:r>
      <w:r>
        <w:rPr>
          <w:rFonts w:ascii="Times New Roman" w:hAnsi="Times New Roman"/>
          <w:color w:val="000000"/>
          <w:sz w:val="28"/>
          <w:szCs w:val="28"/>
        </w:rPr>
        <w:softHyphen/>
        <w:t>анской семье являются...», «Обязанностями жены в хрис</w:t>
      </w:r>
      <w:r>
        <w:rPr>
          <w:rFonts w:ascii="Times New Roman" w:hAnsi="Times New Roman"/>
          <w:color w:val="000000"/>
          <w:sz w:val="28"/>
          <w:szCs w:val="28"/>
        </w:rPr>
        <w:softHyphen/>
        <w:t>тианской семье являются...», «Отношения детей к родите</w:t>
      </w:r>
      <w:r>
        <w:rPr>
          <w:rFonts w:ascii="Times New Roman" w:hAnsi="Times New Roman"/>
          <w:color w:val="000000"/>
          <w:sz w:val="28"/>
          <w:szCs w:val="28"/>
        </w:rPr>
        <w:softHyphen/>
        <w:t>лям в христианской семье строятся на основе заповеди...»,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2. Контрольные работы: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№1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ая работа № 1 (9взвод) Вариант-1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.Объясни смыс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лова «православие»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авь пропущенные слова: «Апостолы - это ближайшие у _ _ И _ _ X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2.Продолжи предложения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«Бог есть ...»; «Иисус Христос - Сын...»; « Богородица - Дева...»;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Допиши предложения: «Человека называют добрым, когда... ». «Семья - это... ». «Любить родителей - значит... »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Заполни пропуски и определи понятия: «Крещение, Миропомазание, Исповедь, Причастие, Елеосвящение - это... Православной Церкви»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Подбери христианские добродетели, противоположные страстям и греховным поступкам человека: гордость, нетерпеливость, жестокость, нена</w:t>
      </w:r>
      <w:r>
        <w:rPr>
          <w:rFonts w:ascii="Times New Roman" w:hAnsi="Times New Roman"/>
          <w:color w:val="000000"/>
          <w:sz w:val="28"/>
          <w:szCs w:val="28"/>
        </w:rPr>
        <w:softHyphen/>
        <w:t>висть, жадность, неверие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Как называется главное богослужение Православной Церкви; какое Таинство совершается во время этого бо</w:t>
      </w:r>
      <w:r>
        <w:rPr>
          <w:rFonts w:ascii="Times New Roman" w:hAnsi="Times New Roman"/>
          <w:color w:val="000000"/>
          <w:sz w:val="28"/>
          <w:szCs w:val="28"/>
        </w:rPr>
        <w:softHyphen/>
        <w:t>гослужения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Напишите, какие нравственные правила существуют в вашей семье, и подчеркните наиболее важные из них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Какие произведения древнерусской литературы содержали нравственные поучения для христиан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9.В какой день недельного круга богослужения прославляют Воскресение Христово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Какие события легли в основу годового круга богослужения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ая работа № 1 (9взвод) Вариант-2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.Объясни смыс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лова «православие»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авь пропущенные слова: апостолы М_______, М____, Л____, И______написали четыре Е_____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2. Вставь пропущенные слов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и укажи источник текста: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«Почитай _ _ твоего и _ __ твою, чтобы тебе было хорошо и чтобы продлились дни твои на земле»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Допиши предложения: «Человека называют добрым, когда... ». «Семья - это... ». «Любить родителей - значит... »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Заполните пропуски и определите понятия: «Крещение, Миропомазание, Евхарис</w:t>
      </w:r>
      <w:r>
        <w:rPr>
          <w:rFonts w:ascii="Times New Roman" w:hAnsi="Times New Roman"/>
          <w:color w:val="000000"/>
          <w:sz w:val="28"/>
          <w:szCs w:val="28"/>
        </w:rPr>
        <w:softHyphen/>
        <w:t>тия, Исповедь, Елеосвящение,..., Священство - это церковные...»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Подбери слова, противоположные по смыслу следующим: нетерпение, жесто</w:t>
      </w:r>
      <w:r>
        <w:rPr>
          <w:rFonts w:ascii="Times New Roman" w:hAnsi="Times New Roman"/>
          <w:color w:val="000000"/>
          <w:sz w:val="28"/>
          <w:szCs w:val="28"/>
        </w:rPr>
        <w:softHyphen/>
        <w:t>кость, , гордость, себялюбие, раздражительность, непослушание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С какого числа начинается церковный календарный год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Напишите, какие нравственные правила существуют в вашей семье, и подчеркните наиболее важные из них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Какие произведения древнерусской литературы были обязательными для семейного чтения в христианской семье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В какой день недельного круга богослужения прославляли Иоанна Крестителя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Напиши название 4 больших постов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4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рольная работа 9взвод 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Вариант 1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Как называется в православном календаре время ожидания праздника Пасхи? Перечисли имена святых упоминаемых во время поста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Через сколько дней поле праздника Пасхи наступает праздник Троицы? Какие традиции соблюдали на Руси в праздник Троицы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еречисли Богородичные праздники богослужебного круга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 Как называются дни между праздниками Рождества и Богоявлением? Какие традиции соблюдали на Руси в эти дни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Какая неделя календаря называется Страстной? Объясни её название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Как могут православные праздники организовать жизнь христианина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Какой праздник православного календаря является последним в череде годового богослужебного круга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Перечисли посты, приходящие на летнее время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В чем заключались благочестивые пасхальные обычаи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Назовите известные вам крылатые выражения из Библии. Объясните их смысл.</w:t>
      </w:r>
    </w:p>
    <w:p>
      <w:pPr>
        <w:spacing w:line="276" w:lineRule="auto"/>
        <w:ind w:left="36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рольная работа 9взвод 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Вариант 2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Как называется праздник, следующий за Пасхой? Когда он наступает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Перечисли Великие праздники, которые церковь отмечает летом? Какие традиции соблюдали на Руси в праздник Преображения Господня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еречисли Господские непереходящие праздники богослужебного круга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Какие дни православного календаря называются Прощеным воскресеньем? Какие традиции соблюдали на Руси в эти дни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Какая неделя календаря называется Светлой Седмицей? Объясни её название.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Как могут православные праздники организовать жизнь христианина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Какой праздник православного календаря является первым в череде годового богослужебного круга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Перечисли посты, приходящие на зимнее и весеннее время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Какие традиции существовали на Руси в праздник Благовещения?</w:t>
      </w:r>
    </w:p>
    <w:p>
      <w:pPr>
        <w:spacing w:after="150" w:line="276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Назовите известные притчи Евангелия. Объясните их смысл.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>
      <w:pPr>
        <w:tabs>
          <w:tab w:val="left" w:pos="1892"/>
        </w:tabs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по ОПК «Православные праздники»</w:t>
      </w:r>
    </w:p>
    <w:p>
      <w:pPr>
        <w:tabs>
          <w:tab w:val="left" w:pos="1892"/>
        </w:tabs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</w:p>
    <w:p>
      <w:pPr>
        <w:tabs>
          <w:tab w:val="left" w:pos="1892"/>
        </w:tabs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9"/>
        <w:gridCol w:w="1814"/>
        <w:gridCol w:w="1814"/>
        <w:gridCol w:w="1829"/>
      </w:tblGrid>
      <w:tr>
        <w:trPr>
          <w:trHeight w:val="653"/>
        </w:trPr>
        <w:tc>
          <w:tcPr>
            <w:tcW w:w="72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 Распределите праздники по временам года:</w:t>
            </w:r>
          </w:p>
        </w:tc>
      </w:tr>
      <w:tr>
        <w:trPr>
          <w:trHeight w:val="32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</w:tr>
      <w:tr>
        <w:trPr>
          <w:trHeight w:val="282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244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234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hd w:val="clear" w:color="auto" w:fill="FFFFFF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аздники: </w:t>
      </w:r>
      <w:r>
        <w:rPr>
          <w:rFonts w:ascii="Times New Roman" w:hAnsi="Times New Roman"/>
          <w:sz w:val="28"/>
          <w:szCs w:val="28"/>
        </w:rPr>
        <w:t>Покров, Сретение, Успение Пресвятой Богородицы, Пасха, Введение во храм Пресвятой Богородицы, День славянской письменности и культуры, День народного единства и согласия, День России.</w:t>
      </w:r>
    </w:p>
    <w:p>
      <w:pPr>
        <w:shd w:val="clear" w:color="auto" w:fill="FFFFFF"/>
        <w:tabs>
          <w:tab w:val="left" w:pos="178"/>
        </w:tabs>
        <w:spacing w:before="192"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Какой церковный праздник не имеет постоянной даты празднования?</w:t>
      </w:r>
    </w:p>
    <w:p>
      <w:pPr>
        <w:shd w:val="clear" w:color="auto" w:fill="FFFFFF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Благовещение Пресвятой Богородицы </w:t>
      </w:r>
    </w:p>
    <w:p>
      <w:pPr>
        <w:shd w:val="clear" w:color="auto" w:fill="FFFFFF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Введение во храм Пресвятой Богородицы</w:t>
      </w:r>
    </w:p>
    <w:p>
      <w:pPr>
        <w:shd w:val="clear" w:color="auto" w:fill="FFFFFF"/>
        <w:tabs>
          <w:tab w:val="left" w:pos="206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Воздвижение Честнаго и Животворящего Креста Господня</w:t>
      </w:r>
    </w:p>
    <w:p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ень Святой Троицы</w:t>
      </w:r>
    </w:p>
    <w:p>
      <w:pPr>
        <w:shd w:val="clear" w:color="auto" w:fill="FFFFFF"/>
        <w:tabs>
          <w:tab w:val="left" w:pos="264"/>
        </w:tabs>
        <w:spacing w:before="192"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Церковный новый год (новолетие) начинается</w:t>
      </w:r>
    </w:p>
    <w:p>
      <w:pPr>
        <w:shd w:val="clear" w:color="auto" w:fill="FFFFFF"/>
        <w:tabs>
          <w:tab w:val="left" w:pos="206"/>
        </w:tabs>
        <w:spacing w:line="276" w:lineRule="auto"/>
        <w:ind w:left="360" w:right="9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с 1 января по новому стилю </w:t>
      </w:r>
    </w:p>
    <w:p>
      <w:pPr>
        <w:shd w:val="clear" w:color="auto" w:fill="FFFFFF"/>
        <w:tabs>
          <w:tab w:val="left" w:pos="206"/>
        </w:tabs>
        <w:spacing w:line="276" w:lineRule="auto"/>
        <w:ind w:left="360" w:right="9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С праздника Пасхи</w:t>
      </w:r>
    </w:p>
    <w:p>
      <w:pPr>
        <w:shd w:val="clear" w:color="auto" w:fill="FFFFFF"/>
        <w:tabs>
          <w:tab w:val="left" w:pos="206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С Благовещения Пресвятой Богородице</w:t>
      </w:r>
    </w:p>
    <w:p>
      <w:pPr>
        <w:shd w:val="clear" w:color="auto" w:fill="FFFFFF"/>
        <w:tabs>
          <w:tab w:val="left" w:pos="206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 1 сентября по старому стилю</w:t>
      </w:r>
    </w:p>
    <w:p>
      <w:pPr>
        <w:tabs>
          <w:tab w:val="left" w:pos="1892"/>
        </w:tabs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1892"/>
        </w:tabs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1892"/>
        </w:tabs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a4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о-методических средств обучения.</w:t>
      </w:r>
    </w:p>
    <w:p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ий комплект</w:t>
      </w:r>
    </w:p>
    <w:p>
      <w:pPr>
        <w:tabs>
          <w:tab w:val="center" w:pos="5386"/>
          <w:tab w:val="left" w:pos="9450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pStyle w:val="a4"/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: Шевченко Л.Л. Духовно-нравственная культура.  Православная культура. Учебное пособие для общеобразовательных школ, лицеев, гимназий. 8 год обучения. Семья в календаре православных праздников. Кн.1 Христианская семья. М.: Центр поддержки культурно-исторических традиций Отечества, 2012.</w:t>
      </w:r>
    </w:p>
    <w:p>
      <w:pPr>
        <w:autoSpaceDE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>
      <w:pPr>
        <w:pStyle w:val="a4"/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: Шевченко Л.Л. Духовно-нравственная культура.  Православная культура. Учебное пособие для общеобразовательных школ, лицеев, гимназий. 8 год обучения. Семья в календаре православных праздников. Кн.2 Путь святых праздников / От Рождества Богородицы до Благовещения/. М.: Центр поддержки культурно-исторических традиций Отечества, 2012.</w:t>
      </w:r>
    </w:p>
    <w:p>
      <w:pPr>
        <w:autoSpaceDE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>
      <w:pPr>
        <w:pStyle w:val="a4"/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ик: Шевченко Л.Л. Духовно-нравственная культура.  Православная культура. Учебное пособие для общеобразовательных школ, лицеев, гимназий. 8 год обучения. Семья в календаре православных праздников. Кн.3. Путь Святых праздников./от Вербного воскресенья до Успения/. М.: Центр поддержки культурно-исторических традиций Отечества, 2012.</w:t>
      </w:r>
    </w:p>
    <w:p>
      <w:pPr>
        <w:autoSpaceDE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Л.Л. Православная культура. Методическое пособие для учителя 8 год обучения.- М.: Центр поддержки культурно-исторических традиций Отечества, 2012.</w:t>
      </w:r>
    </w:p>
    <w:p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евченко Л.Л. Наглядное пособие. Православная культура 8 год обучения.- М.:  Центр поддержки культурно-исторических традиций Отечества, 2010.</w:t>
      </w:r>
    </w:p>
    <w:p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мова Н.Г. Алексеева Г.Г. Культура семьи: Учебное пособие.-М.: Институт психолого-педагогических проблем детства РАО лаборатория психологической антропологии.-2009</w:t>
      </w:r>
    </w:p>
    <w:p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ина О.В. Духовные основы русской культуры. Книг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/пособие для учителя. - М.: Наука и слово, 2009. – 192 с.</w:t>
      </w:r>
    </w:p>
    <w:p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ина О.В. Духовные основы русской культуры. Книг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/ пособие для учителя. - М.: Наука и слово, 2009. – 192 с.</w:t>
      </w:r>
    </w:p>
    <w:p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ина О.В. Духовные основы русской культуры. Книг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/ пособие для учителя. - М.: Наука и слово, 2009. – 192 с.</w:t>
      </w:r>
    </w:p>
    <w:p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276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>
      <w:pPr>
        <w:tabs>
          <w:tab w:val="left" w:pos="1892"/>
        </w:tabs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1892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tabs>
          <w:tab w:val="center" w:pos="5037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ind w:left="360"/>
        <w:rPr>
          <w:rFonts w:ascii="Times New Roman" w:hAnsi="Times New Roman"/>
          <w:sz w:val="28"/>
          <w:szCs w:val="28"/>
        </w:rPr>
      </w:pPr>
    </w:p>
    <w:p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ind w:left="360"/>
        <w:jc w:val="both"/>
        <w:rPr>
          <w:rFonts w:ascii="Times New Roman" w:hAnsi="Times New Roman"/>
          <w:b/>
          <w:sz w:val="28"/>
          <w:szCs w:val="28"/>
          <w:u w:val="wave"/>
        </w:rPr>
      </w:pPr>
    </w:p>
    <w:p>
      <w:pPr>
        <w:ind w:left="360"/>
        <w:rPr>
          <w:rFonts w:ascii="Times New Roman" w:hAnsi="Times New Roman"/>
          <w:sz w:val="28"/>
          <w:szCs w:val="28"/>
        </w:rPr>
      </w:pPr>
    </w:p>
    <w:p>
      <w:pPr>
        <w:ind w:left="360"/>
        <w:rPr>
          <w:rFonts w:ascii="Times New Roman" w:hAnsi="Times New Roman"/>
          <w:sz w:val="28"/>
          <w:szCs w:val="28"/>
        </w:rPr>
      </w:pPr>
    </w:p>
    <w:p>
      <w:pPr>
        <w:ind w:left="360"/>
        <w:rPr>
          <w:rFonts w:ascii="Times New Roman" w:hAnsi="Times New Roman"/>
          <w:sz w:val="28"/>
          <w:szCs w:val="28"/>
        </w:rPr>
      </w:pPr>
    </w:p>
    <w:p>
      <w:pPr>
        <w:pStyle w:val="a4"/>
        <w:rPr>
          <w:rFonts w:ascii="Times New Roman" w:hAnsi="Times New Roman"/>
          <w:b/>
          <w:sz w:val="28"/>
          <w:szCs w:val="28"/>
        </w:rPr>
      </w:pPr>
    </w:p>
    <w:sectPr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1F2"/>
    <w:multiLevelType w:val="hybridMultilevel"/>
    <w:tmpl w:val="C0E23EDC"/>
    <w:lvl w:ilvl="0" w:tplc="FE34B5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C0A"/>
    <w:multiLevelType w:val="multilevel"/>
    <w:tmpl w:val="AC1C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B46C8"/>
    <w:multiLevelType w:val="multilevel"/>
    <w:tmpl w:val="3F7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858DE"/>
    <w:multiLevelType w:val="hybridMultilevel"/>
    <w:tmpl w:val="EE66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1397"/>
    <w:multiLevelType w:val="hybridMultilevel"/>
    <w:tmpl w:val="8AA66D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C000530"/>
    <w:multiLevelType w:val="multilevel"/>
    <w:tmpl w:val="6C72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A3865"/>
    <w:multiLevelType w:val="hybridMultilevel"/>
    <w:tmpl w:val="834A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F13B8"/>
    <w:multiLevelType w:val="multilevel"/>
    <w:tmpl w:val="6346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0098D"/>
    <w:multiLevelType w:val="hybridMultilevel"/>
    <w:tmpl w:val="394C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F6F92"/>
    <w:multiLevelType w:val="hybridMultilevel"/>
    <w:tmpl w:val="FC7E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3AD58-AD0D-48F3-BD10-D770CCC4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Pr>
      <w:szCs w:val="3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Абзац списка1"/>
    <w:basedOn w:val="a"/>
    <w:link w:val="ListParagraphChar"/>
    <w:pPr>
      <w:ind w:left="720"/>
      <w:contextualSpacing/>
    </w:pPr>
    <w:rPr>
      <w:rFonts w:ascii="Calibri" w:eastAsia="Times New Roman" w:hAnsi="Calibri"/>
      <w:szCs w:val="20"/>
      <w:lang w:eastAsia="ru-RU"/>
    </w:rPr>
  </w:style>
  <w:style w:type="character" w:customStyle="1" w:styleId="ListParagraphChar">
    <w:name w:val="List Paragraph Char"/>
    <w:link w:val="1"/>
    <w:locked/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C143-0376-47B7-9825-6A326F58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171</Words>
  <Characters>351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</Company>
  <LinksUpToDate>false</LinksUpToDate>
  <CharactersWithSpaces>4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03</cp:lastModifiedBy>
  <cp:revision>10</cp:revision>
  <dcterms:created xsi:type="dcterms:W3CDTF">2018-09-13T07:50:00Z</dcterms:created>
  <dcterms:modified xsi:type="dcterms:W3CDTF">2019-05-06T11:24:00Z</dcterms:modified>
</cp:coreProperties>
</file>